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rFonts w:hint="default"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rFonts w:hint="default" w:ascii="Times New Roman" w:hAnsi="Times New Roman" w:cs="Times New Roman"/>
          <w:b/>
          <w:bCs/>
          <w:sz w:val="20"/>
          <w:szCs w:val="20"/>
        </w:rPr>
      </w:pPr>
    </w:p>
    <w:p>
      <w:pPr>
        <w:pStyle w:val="3"/>
        <w:spacing w:before="264"/>
        <w:ind w:right="159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КУЛЬТЕТ ІНФОРМАЦІЙНИХ ТЕХНОЛОГІЙ</w:t>
      </w:r>
    </w:p>
    <w:p>
      <w:pPr>
        <w:pStyle w:val="7"/>
        <w:spacing w:before="2"/>
        <w:rPr>
          <w:rFonts w:hint="default" w:ascii="Times New Roman" w:hAnsi="Times New Roman" w:cs="Times New Roman"/>
          <w:b/>
          <w:bCs/>
        </w:rPr>
      </w:pPr>
    </w:p>
    <w:p>
      <w:pPr>
        <w:ind w:left="2304" w:right="1591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hint="default" w:ascii="Times New Roman" w:hAnsi="Times New Roman" w:cs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 w:cs="Times New Roman"/>
          <w:sz w:val="32"/>
          <w:szCs w:val="32"/>
          <w:lang w:val="uk-UA"/>
        </w:rPr>
        <w:t xml:space="preserve"> 8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з дисципліни «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>Пакети прикладних програм</w:t>
      </w:r>
      <w:r>
        <w:rPr>
          <w:rFonts w:hint="default" w:ascii="Times New Roman" w:hAnsi="Times New Roman" w:cs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2"/>
          <w:szCs w:val="32"/>
        </w:rPr>
        <w:t>на тему: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  <w:rPr>
          <w:rFonts w:hint="default" w:ascii="Times New Roman" w:hAnsi="Times New Roman" w:eastAsia="Times New Roman" w:cs="Times New Roman"/>
          <w:sz w:val="40"/>
          <w:szCs w:val="40"/>
          <w:u w:val="single"/>
        </w:rPr>
      </w:pP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«</w:t>
      </w:r>
      <w:r>
        <w:rPr>
          <w:rFonts w:hint="default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Операції з матрицями та векторами</w:t>
      </w:r>
      <w:r>
        <w:rPr>
          <w:rFonts w:hint="default" w:ascii="Times New Roman" w:hAnsi="Times New Roman" w:cs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ВАРІАНТ 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7</w:t>
      </w:r>
    </w:p>
    <w:p>
      <w:pPr>
        <w:pStyle w:val="14"/>
        <w:spacing w:before="0" w:line="240" w:lineRule="auto"/>
        <w:jc w:val="right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</w:rPr>
        <w:t>студ. групи ПП-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1, підгрупа 1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sz w:val="36"/>
          <w:szCs w:val="36"/>
          <w:lang w:val="uk-UA"/>
        </w:rPr>
        <w:t>Селецький Віктор</w:t>
      </w:r>
      <w:r>
        <w:rPr>
          <w:rFonts w:hint="default" w:ascii="Times New Roman" w:hAnsi="Times New Roman" w:cs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ab/>
      </w:r>
      <w:r>
        <w:rPr>
          <w:rFonts w:hint="default" w:ascii="Times New Roman" w:hAnsi="Times New Roman" w:cs="Times New Roman"/>
          <w:sz w:val="30"/>
          <w:szCs w:val="30"/>
          <w:lang w:val="uk-UA"/>
        </w:rPr>
        <w:t xml:space="preserve">   Жихарева Юлія Ігорівна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hint="default" w:ascii="Times New Roman" w:hAnsi="Times New Roman" w:eastAsia="Times New Roman" w:cs="Times New Roman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left"/>
        <w:rPr>
          <w:rFonts w:hint="default"/>
          <w:lang w:val="uk-UA"/>
        </w:rPr>
      </w:pPr>
      <w:r>
        <w:rPr>
          <w:rFonts w:hint="default" w:ascii="Times New Roman" w:hAnsi="Times New Roman" w:cs="Times New Roman"/>
          <w:b/>
          <w:bCs/>
          <w:sz w:val="38"/>
          <w:szCs w:val="38"/>
        </w:rPr>
        <w:t xml:space="preserve">Тема: </w:t>
      </w:r>
      <w:r>
        <w:rPr>
          <w:rFonts w:hint="default" w:ascii="Times New Roman" w:hAnsi="Times New Roman" w:eastAsia="SimSu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набуття навичок </w:t>
      </w:r>
      <w:r>
        <w:rPr>
          <w:rFonts w:hint="default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виконання матричних та поелементних арифметичних операцій над матрицями, їх транспонування, знаходження зворотніх матриць, визначнику та слід, маніпуляцій над матрицями, базових функцій математичного аналізу.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cs="Times New Roman"/>
          <w:sz w:val="40"/>
          <w:szCs w:val="40"/>
          <w:lang w:val="uk-UA"/>
        </w:rPr>
      </w:pPr>
    </w:p>
    <w:p>
      <w:pPr>
        <w:pStyle w:val="14"/>
        <w:spacing w:before="0" w:after="240" w:line="240" w:lineRule="auto"/>
        <w:jc w:val="both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авдання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1.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Compact 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Loose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734050" cy="1028700"/>
            <wp:effectExtent l="0" t="0" r="0" b="0"/>
            <wp:docPr id="7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hort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734050" cy="3810000"/>
            <wp:effectExtent l="0" t="0" r="0" b="0"/>
            <wp:docPr id="3" name="Picture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_25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hort e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734050" cy="3829050"/>
            <wp:effectExtent l="0" t="0" r="0" b="0"/>
            <wp:docPr id="4" name="Picture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25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Long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734050" cy="3810000"/>
            <wp:effectExtent l="0" t="0" r="0" b="0"/>
            <wp:docPr id="6" name="Picture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IMG_25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Long e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734050" cy="3819525"/>
            <wp:effectExtent l="0" t="0" r="0" b="9525"/>
            <wp:docPr id="8" name="Picture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IMG_26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Rat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734050" cy="3800475"/>
            <wp:effectExtent l="0" t="0" r="0" b="9525"/>
            <wp:docPr id="2" name="Picture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IMG_26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  <w:r>
        <w:rPr>
          <w:rFonts w:ascii="SimSun" w:hAnsi="SimSun" w:eastAsia="SimSun" w:cs="SimSun"/>
          <w:b w:val="0"/>
          <w:bCs w:val="0"/>
          <w:color w:val="000000"/>
          <w:kern w:val="0"/>
          <w:sz w:val="24"/>
          <w:szCs w:val="24"/>
          <w:u w:color="000000"/>
          <w:lang w:val="en-US" w:eastAsia="zh-CN" w:bidi="ar"/>
        </w:rPr>
        <w:br w:type="textWrapping"/>
      </w:r>
      <w:r>
        <w:rPr>
          <w:rFonts w:ascii="SimSun" w:hAnsi="SimSun" w:eastAsia="SimSun" w:cs="SimSun"/>
          <w:b w:val="0"/>
          <w:bCs w:val="0"/>
          <w:color w:val="000000"/>
          <w:kern w:val="0"/>
          <w:sz w:val="24"/>
          <w:szCs w:val="24"/>
          <w:u w:color="000000"/>
          <w:lang w:val="en-US" w:eastAsia="zh-CN" w:bidi="ar"/>
        </w:rPr>
        <w:br w:type="textWrapping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2.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drawing>
          <wp:inline distT="0" distB="0" distL="114300" distR="114300">
            <wp:extent cx="1047750" cy="962025"/>
            <wp:effectExtent l="0" t="0" r="0" b="9525"/>
            <wp:docPr id="1" name="Picture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IMG_26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3.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Створюємо матрицю, вектор-рядок, вектор-стовпець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343525" cy="2200275"/>
            <wp:effectExtent l="0" t="0" r="9525" b="9525"/>
            <wp:docPr id="5" name="Picture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IMG_26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сформувати матрицю приєднанням до матриці вектору знизу;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400675" cy="1009650"/>
            <wp:effectExtent l="0" t="0" r="9525" b="0"/>
            <wp:docPr id="10" name="Picture 9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IMG_26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сформувати матрицю вставкою між 2-м та 3-м стовпцями вектору;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734050" cy="914400"/>
            <wp:effectExtent l="0" t="0" r="0" b="0"/>
            <wp:docPr id="9" name="Picture 10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IMG_26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утворити матрицю, усуненням із матриці 1-го рядка та останнього стовпчика;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734050" cy="866775"/>
            <wp:effectExtent l="0" t="0" r="0" b="9525"/>
            <wp:docPr id="11" name="Picture 1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G_26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553075" cy="876300"/>
            <wp:effectExtent l="0" t="0" r="9525" b="0"/>
            <wp:docPr id="17" name="Picture 12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 descr="IMG_26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амінити елемент 3-го стовпчика 2-го рядка нулем;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610225" cy="876300"/>
            <wp:effectExtent l="0" t="0" r="9525" b="0"/>
            <wp:docPr id="20" name="Picture 13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 descr="IMG_26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4.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Створення звичайних матриць, векторів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257800" cy="3295650"/>
            <wp:effectExtent l="0" t="0" r="0" b="0"/>
            <wp:docPr id="19" name="Picture 14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4" descr="IMG_26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--------------------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2"/>
          <w:szCs w:val="22"/>
          <w:u w:val="none"/>
          <w:vertAlign w:val="baseline"/>
        </w:rPr>
        <w:drawing>
          <wp:inline distT="0" distB="0" distL="114300" distR="114300">
            <wp:extent cx="5734050" cy="304800"/>
            <wp:effectExtent l="0" t="0" r="0" b="0"/>
            <wp:docPr id="12" name="Picture 15" descr="IMG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5" descr="IMG_27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--------------------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734050" cy="2552700"/>
            <wp:effectExtent l="0" t="0" r="0" b="0"/>
            <wp:docPr id="18" name="Picture 16" descr="IMG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6" descr="IMG_27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------------------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257800" cy="2733675"/>
            <wp:effectExtent l="0" t="0" r="0" b="9525"/>
            <wp:docPr id="13" name="Picture 17" descr="IMG_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7" descr="IMG_27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---------------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257800" cy="2228850"/>
            <wp:effectExtent l="0" t="0" r="0" b="0"/>
            <wp:docPr id="22" name="Picture 18" descr="IMG_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8" descr="IMG_27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SimSun" w:hAnsi="SimSun" w:eastAsia="SimSun" w:cs="SimSun"/>
          <w:b w:val="0"/>
          <w:bCs w:val="0"/>
          <w:color w:val="000000"/>
          <w:kern w:val="0"/>
          <w:sz w:val="24"/>
          <w:szCs w:val="24"/>
          <w:u w:color="000000"/>
          <w:lang w:val="en-US" w:eastAsia="zh-CN" w:bidi="ar"/>
        </w:rPr>
      </w:pPr>
      <w:r>
        <w:rPr>
          <w:rFonts w:ascii="SimSun" w:hAnsi="SimSun" w:eastAsia="SimSun" w:cs="SimSun"/>
          <w:b w:val="0"/>
          <w:bCs w:val="0"/>
          <w:color w:val="000000"/>
          <w:kern w:val="0"/>
          <w:sz w:val="24"/>
          <w:szCs w:val="24"/>
          <w:u w:color="000000"/>
          <w:lang w:val="en-US" w:eastAsia="zh-CN" w:bidi="ar"/>
        </w:rPr>
        <w:br w:type="page"/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  <w:r>
        <w:rPr>
          <w:rFonts w:ascii="SimSun" w:hAnsi="SimSun" w:eastAsia="SimSun" w:cs="SimSun"/>
          <w:b w:val="0"/>
          <w:bCs w:val="0"/>
          <w:color w:val="000000"/>
          <w:kern w:val="0"/>
          <w:sz w:val="24"/>
          <w:szCs w:val="24"/>
          <w:u w:color="000000"/>
          <w:lang w:val="en-US" w:eastAsia="zh-CN" w:bidi="ar"/>
        </w:rPr>
        <w:br w:type="textWrapping"/>
      </w:r>
      <w:r>
        <w:rPr>
          <w:rFonts w:ascii="SimSun" w:hAnsi="SimSun" w:eastAsia="SimSun" w:cs="SimSun"/>
          <w:b w:val="0"/>
          <w:bCs w:val="0"/>
          <w:color w:val="000000"/>
          <w:kern w:val="0"/>
          <w:sz w:val="24"/>
          <w:szCs w:val="24"/>
          <w:u w:color="000000"/>
          <w:lang w:val="en-US" w:eastAsia="zh-CN" w:bidi="ar"/>
        </w:rPr>
        <w:br w:type="textWrapping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5.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drawing>
          <wp:inline distT="0" distB="0" distL="114300" distR="114300">
            <wp:extent cx="5305425" cy="523875"/>
            <wp:effectExtent l="0" t="0" r="9525" b="9525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мінюємо значення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drawing>
          <wp:inline distT="0" distB="0" distL="114300" distR="114300">
            <wp:extent cx="3048000" cy="5133975"/>
            <wp:effectExtent l="0" t="0" r="0" b="952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Вирішуємо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drawing>
          <wp:inline distT="0" distB="0" distL="114300" distR="114300">
            <wp:extent cx="6109970" cy="738505"/>
            <wp:effectExtent l="0" t="0" r="5080" b="4445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6.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734050" cy="1219200"/>
            <wp:effectExtent l="0" t="0" r="0" b="0"/>
            <wp:docPr id="24" name="Picture 22" descr="IMG_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2" descr="IMG_27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Список усіх пакетів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MATLAB                                                Version 9.11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                                              Version 10.4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5G Toolbox                                            Version 2.3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AUTOSAR Blockset                                      Version 2.5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Aerospace Blockset                                    Version 5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Aerospace Toolbox                                     Version 4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Antenna Toolbox                                       Version 5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Audio Toolbox                                         Version 3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Automated Driving Toolbox                             Version 3.4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Bioinformatics Toolbox                                Version 4.15.2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Communications Toolbox                                Version 7.6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Computer Vision Toolbox                               Version 10.1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Control System Toolbox                                Version 10.11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Curve Fitting Toolbox                                 Version 3.6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DDS Blockset                                          Version 1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DSP System Toolbox                                    Version 9.13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Data Acquisition Toolbox                              Version 4.4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Database Toolbox                                      Version 10.2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Datafeed Toolbox                                      Version 6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Deep Learning HDL Toolbox                             Version 1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Deep Learning Toolbox                                 Version 14.3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Econometrics Toolbox                                  Version 5.7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Embedded Coder                                        Version 7.7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Filter Design HDL Coder                               Version 3.1.10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Financial Instruments Toolbox                         Version 3.3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Financial Toolbox                                     Version 6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Fixed-Point Designer                                  Version 7.3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Fuzzy Logic Toolbox                                   Version 2.8.2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GPU Coder                                             Version 2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Global Optimization Toolbox                           Version 4.6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HDL Coder                                             Version 3.19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HDL Verifier                                          Version 6.4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Image Acquisition Toolbox                             Version 6.5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Image Processing Toolbox                              Version 11.4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Instrument Control Toolbox                            Version 4.5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LTE Toolbox                                           Version 3.6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Lidar Toolbox                                         Version 2.0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MATLAB Coder                                          Version 5.3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MATLAB Compiler                                       Version 8.3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MATLAB Compiler SDK                                   Version 6.11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MATLAB Report Generator                               Version 5.11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Mapping Toolbox                                       Version 5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Mixed-Signal Blockset                                 Version 2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Model Predictive Control Toolbox                      Version 7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Model-Based Calibration Toolbox                       Version 5.11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Motor Control Blockset                                Version 1.3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Navigation Toolbox                                    Version 2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OPC Toolbox                                           Version 5.0.3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Optimization Toolbox                                  Version 9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Parallel Computing Toolbox                            Version 7.5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Partial Differential Equation Toolbox                 Version 3.7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Phased Array System Toolbox                           Version 4.6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Powertrain Blockset                                   Version 1.10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Predictive Maintenance Toolbox                        Version 2.4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RF Blockset                                           Version 8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RF PCB Toolbox                                        Version 1.0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RF Toolbox                                            Version 4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ROS Toolbox                                           Version 1.4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Radar Toolbox                                         Version 1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Reinforcement Learning Toolbox                        Version 2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Risk Management Toolbox                               Version 1.10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Robotics System Toolbox                               Version 3.4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Robust Control Toolbox                                Version 6.11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atellite Communications Toolbox                      Version 1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ensor Fusion and Tracking Toolbox                    Version 2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erDes Toolbox                                        Version 2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gnal Integrity Toolbox                              Version 1.0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gnal Processing Toolbox                             Version 8.7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Biology                                            Version 6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Events                                             Version 5.11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scape                                              Version 5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scape Driveline                                    Version 3.4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scape Electrical                                   Version 7.6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scape Fluids                                       Version 3.3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scape Multibody                                    Version 7.4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3D Animation                                 Version 9.3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Check                                        Version 5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Code Inspector                               Version 4.0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Coder                                        Version 9.6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Compiler                                     Version 1.3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Control Design                               Version 6.0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Coverage                                     Version 5.3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Design Optimization                          Version 3.10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Design Verifier                              Version 4.6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Desktop Real-Time                            Version 5.13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PLC Coder                                    Version 3.5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Real-Time                                    Version 7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Report Generator                             Version 5.11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Requirements                                 Version 1.8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imulink Test                                         Version 3.5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oC Blockset                                          Version 1.5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preadsheet Link                                      Version 3.4.6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tateflow                                             Version 10.5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tatistics and Machine Learning Toolbox               Version 12.2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ymbolic Math Toolbox                                 Version 9.0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ystem Composer                                       Version 2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System Identification Toolbox                         Version 9.15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Text Analytics Toolbox                                Version 1.8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UAV Toolbox                                           Version 1.2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Vehicle Dynamics Blockset                             Version 1.7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Vehicle Network Toolbox                               Version 5.1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Vision HDL Toolbox                                    Version 2.4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WLAN Toolbox                                          Version 3.3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Wavelet Toolbox                                       Version 6.0         (R2021b)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Wireless HDL Toolbox                                  Version 2.3         (R2021b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734050" cy="3905250"/>
            <wp:effectExtent l="0" t="0" r="0" b="0"/>
            <wp:docPr id="14" name="Picture 23" descr="IMG_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3" descr="IMG_27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542925" cy="104775"/>
            <wp:effectExtent l="0" t="0" r="9525" b="9525"/>
            <wp:docPr id="16" name="Picture 24" descr="IMG_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4" descr="IMG_27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drawing>
          <wp:inline distT="0" distB="0" distL="114300" distR="114300">
            <wp:extent cx="2124075" cy="371475"/>
            <wp:effectExtent l="0" t="0" r="9525" b="9525"/>
            <wp:docPr id="25" name="Picture 25" descr="IMG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MG_28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br w:type="page"/>
      </w:r>
    </w:p>
    <w:p>
      <w:pPr>
        <w:pStyle w:val="14"/>
        <w:spacing w:before="0" w:line="240" w:lineRule="auto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8"/>
          <w:szCs w:val="38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44"/>
          <w:szCs w:val="44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44"/>
          <w:szCs w:val="44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40"/>
          <w:szCs w:val="40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40"/>
          <w:szCs w:val="40"/>
        </w:rPr>
      </w:pPr>
      <w:r>
        <w:rPr>
          <w:rFonts w:hint="default" w:ascii="Times New Roman" w:hAnsi="Times New Roman" w:eastAsia="Times New Roman" w:cs="Times New Roman"/>
          <w:spacing w:val="41"/>
          <w:sz w:val="40"/>
          <w:szCs w:val="40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40"/>
          <w:szCs w:val="40"/>
          <w:lang w:val="uk-UA"/>
        </w:rPr>
        <w:t xml:space="preserve">В даній лабораторній роботі я навчився та відпрацював на практиці задачі роботу з пакетом прикладних програм 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>Mathcad Prime</w:t>
      </w:r>
      <w:r>
        <w:rPr>
          <w:rFonts w:hint="default" w:ascii="Times New Roman" w:hAnsi="Times New Roman" w:cs="Times New Roman"/>
          <w:sz w:val="40"/>
          <w:szCs w:val="40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eastAsia="Times New Roman" w:cs="Times New Roman"/>
          <w:sz w:val="38"/>
          <w:szCs w:val="38"/>
        </w:rPr>
        <w:t xml:space="preserve">Я </w:t>
      </w: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>вивчив теоретичні відомості та формули для роботи з даним типом задач</w:t>
      </w:r>
      <w:r>
        <w:rPr>
          <w:rFonts w:hint="default" w:ascii="Times New Roman" w:hAnsi="Times New Roman" w:cs="Times New Roman"/>
          <w:sz w:val="38"/>
          <w:szCs w:val="38"/>
        </w:rPr>
        <w:t>.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Головною особливістю ППП являється те, що ми маємо в наявності готові інструменти для роботи з математичними сутностями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Для роботи з функціями та їх похідними і границями потрібно було встановити пакет прикладних програм 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Mathcad Prime</w:t>
      </w:r>
      <w:r>
        <w:rPr>
          <w:rFonts w:hint="default" w:ascii="Times New Roman" w:hAnsi="Times New Roman" w:cs="Times New Roman"/>
          <w:sz w:val="38"/>
          <w:szCs w:val="38"/>
        </w:rPr>
        <w:t xml:space="preserve">. З допомогою даних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електронних інструментів було здійснено обчислення з використанням матриць відповідно до завдання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>Після цього було виконано завдання згідно з варіантом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 xml:space="preserve">У правильності результатів роботи можна переконатися,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провівши відповідні обчислення</w:t>
      </w:r>
      <w:r>
        <w:rPr>
          <w:rFonts w:hint="default" w:ascii="Times New Roman" w:hAnsi="Times New Roman" w:cs="Times New Roman"/>
          <w:sz w:val="38"/>
          <w:szCs w:val="38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Під час проведення лабораторної роботи №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6</w:t>
      </w:r>
      <w:r>
        <w:rPr>
          <w:rFonts w:hint="default" w:ascii="Times New Roman" w:hAnsi="Times New Roman" w:cs="Times New Roman"/>
          <w:sz w:val="38"/>
          <w:szCs w:val="38"/>
        </w:rPr>
        <w:t xml:space="preserve"> я, отримавши умови задачі та дані для оперування, розв’язав дані задач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та отримав відповіді.</w:t>
      </w:r>
    </w:p>
    <w:p>
      <w:pPr>
        <w:pStyle w:val="15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Зважаючи на результати та власний досвід, вважаю мету роботи досягнутою, а завдання — виконаним.</w:t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72070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150B21"/>
    <w:rsid w:val="012A6BDB"/>
    <w:rsid w:val="013C246A"/>
    <w:rsid w:val="01536B3C"/>
    <w:rsid w:val="0219028B"/>
    <w:rsid w:val="02A67A28"/>
    <w:rsid w:val="02B04EBD"/>
    <w:rsid w:val="035C474C"/>
    <w:rsid w:val="03B86720"/>
    <w:rsid w:val="03D8291E"/>
    <w:rsid w:val="04EF3743"/>
    <w:rsid w:val="06206C00"/>
    <w:rsid w:val="063F1604"/>
    <w:rsid w:val="06E60D29"/>
    <w:rsid w:val="071E1F77"/>
    <w:rsid w:val="07A07BF6"/>
    <w:rsid w:val="08162CBC"/>
    <w:rsid w:val="095F763D"/>
    <w:rsid w:val="097A4477"/>
    <w:rsid w:val="09B62700"/>
    <w:rsid w:val="0A0D0BA8"/>
    <w:rsid w:val="0A344626"/>
    <w:rsid w:val="0A801C83"/>
    <w:rsid w:val="0AC41565"/>
    <w:rsid w:val="0B436BBC"/>
    <w:rsid w:val="0B720CBA"/>
    <w:rsid w:val="0BCD088E"/>
    <w:rsid w:val="0C281F69"/>
    <w:rsid w:val="0D4457A0"/>
    <w:rsid w:val="0DED16BC"/>
    <w:rsid w:val="0E5B4EA0"/>
    <w:rsid w:val="0F037BD4"/>
    <w:rsid w:val="0F5C551E"/>
    <w:rsid w:val="0F6E2388"/>
    <w:rsid w:val="102B0279"/>
    <w:rsid w:val="10B21E22"/>
    <w:rsid w:val="10E647F0"/>
    <w:rsid w:val="118253BD"/>
    <w:rsid w:val="11BD6C89"/>
    <w:rsid w:val="129A5602"/>
    <w:rsid w:val="131E2317"/>
    <w:rsid w:val="139D62CF"/>
    <w:rsid w:val="143A4F2F"/>
    <w:rsid w:val="14A74F43"/>
    <w:rsid w:val="14FA380C"/>
    <w:rsid w:val="15612611"/>
    <w:rsid w:val="15631831"/>
    <w:rsid w:val="161672D6"/>
    <w:rsid w:val="1854746C"/>
    <w:rsid w:val="1892089D"/>
    <w:rsid w:val="18B21538"/>
    <w:rsid w:val="18D524FF"/>
    <w:rsid w:val="18E36490"/>
    <w:rsid w:val="19864C92"/>
    <w:rsid w:val="19A10856"/>
    <w:rsid w:val="19AF2DCC"/>
    <w:rsid w:val="1A277D03"/>
    <w:rsid w:val="1A357F21"/>
    <w:rsid w:val="1B866036"/>
    <w:rsid w:val="1BA710FC"/>
    <w:rsid w:val="1C063664"/>
    <w:rsid w:val="1CB735C0"/>
    <w:rsid w:val="1D035DBE"/>
    <w:rsid w:val="1D435353"/>
    <w:rsid w:val="1EF44211"/>
    <w:rsid w:val="1F9F6B3E"/>
    <w:rsid w:val="21B420FA"/>
    <w:rsid w:val="21F94B5A"/>
    <w:rsid w:val="21FD6859"/>
    <w:rsid w:val="226C6863"/>
    <w:rsid w:val="229E2B2D"/>
    <w:rsid w:val="22E1799D"/>
    <w:rsid w:val="231221EE"/>
    <w:rsid w:val="2376485C"/>
    <w:rsid w:val="2387457D"/>
    <w:rsid w:val="24002CCB"/>
    <w:rsid w:val="24083684"/>
    <w:rsid w:val="244551D8"/>
    <w:rsid w:val="256517BD"/>
    <w:rsid w:val="25D32D3D"/>
    <w:rsid w:val="262B4D16"/>
    <w:rsid w:val="268D7140"/>
    <w:rsid w:val="270B7843"/>
    <w:rsid w:val="27433CA3"/>
    <w:rsid w:val="276E2ACE"/>
    <w:rsid w:val="278422F1"/>
    <w:rsid w:val="27983FEE"/>
    <w:rsid w:val="27B9222B"/>
    <w:rsid w:val="2812669E"/>
    <w:rsid w:val="286454FC"/>
    <w:rsid w:val="29363A05"/>
    <w:rsid w:val="29453736"/>
    <w:rsid w:val="29C70BBB"/>
    <w:rsid w:val="29D76564"/>
    <w:rsid w:val="2A0F7BD4"/>
    <w:rsid w:val="2A544F64"/>
    <w:rsid w:val="2AAD6003"/>
    <w:rsid w:val="2B234F0D"/>
    <w:rsid w:val="2B263634"/>
    <w:rsid w:val="2B69017C"/>
    <w:rsid w:val="2BE2738B"/>
    <w:rsid w:val="2C165AE7"/>
    <w:rsid w:val="2D3376D8"/>
    <w:rsid w:val="2D5E7113"/>
    <w:rsid w:val="2D7C5178"/>
    <w:rsid w:val="2DEE0B8D"/>
    <w:rsid w:val="2E074505"/>
    <w:rsid w:val="2E0E0B44"/>
    <w:rsid w:val="2E3507E9"/>
    <w:rsid w:val="2F9F4F27"/>
    <w:rsid w:val="30431B66"/>
    <w:rsid w:val="305F45CA"/>
    <w:rsid w:val="306A65B1"/>
    <w:rsid w:val="30E262DA"/>
    <w:rsid w:val="312566B9"/>
    <w:rsid w:val="31344D88"/>
    <w:rsid w:val="329E4165"/>
    <w:rsid w:val="32DE750E"/>
    <w:rsid w:val="33780C10"/>
    <w:rsid w:val="33D31231"/>
    <w:rsid w:val="34EC6639"/>
    <w:rsid w:val="35E30B2B"/>
    <w:rsid w:val="37692CB0"/>
    <w:rsid w:val="37CF1702"/>
    <w:rsid w:val="38F65019"/>
    <w:rsid w:val="39810D86"/>
    <w:rsid w:val="3A4D2A17"/>
    <w:rsid w:val="3AD14E21"/>
    <w:rsid w:val="3AE50EA1"/>
    <w:rsid w:val="3B684B69"/>
    <w:rsid w:val="3B73533B"/>
    <w:rsid w:val="3BD42E4E"/>
    <w:rsid w:val="3BE23095"/>
    <w:rsid w:val="3C2679C3"/>
    <w:rsid w:val="3D6E33D0"/>
    <w:rsid w:val="3E5F0F6A"/>
    <w:rsid w:val="3F41048B"/>
    <w:rsid w:val="3F895F2B"/>
    <w:rsid w:val="410C1D1E"/>
    <w:rsid w:val="418A27A2"/>
    <w:rsid w:val="4292190E"/>
    <w:rsid w:val="429B024B"/>
    <w:rsid w:val="43C33DCA"/>
    <w:rsid w:val="43C71A8C"/>
    <w:rsid w:val="43D1290A"/>
    <w:rsid w:val="44944B08"/>
    <w:rsid w:val="451A13C2"/>
    <w:rsid w:val="457A49AD"/>
    <w:rsid w:val="459E5857"/>
    <w:rsid w:val="45CD7313"/>
    <w:rsid w:val="45D50990"/>
    <w:rsid w:val="45F5508F"/>
    <w:rsid w:val="46364CA7"/>
    <w:rsid w:val="4743164D"/>
    <w:rsid w:val="474D7C19"/>
    <w:rsid w:val="47783472"/>
    <w:rsid w:val="47BC150B"/>
    <w:rsid w:val="47C66525"/>
    <w:rsid w:val="48A405ED"/>
    <w:rsid w:val="48F609CD"/>
    <w:rsid w:val="48FA7DB5"/>
    <w:rsid w:val="48FD17C2"/>
    <w:rsid w:val="493F29DA"/>
    <w:rsid w:val="4A372D4C"/>
    <w:rsid w:val="4B0615B6"/>
    <w:rsid w:val="4B7103C2"/>
    <w:rsid w:val="4BD84517"/>
    <w:rsid w:val="4CB1440A"/>
    <w:rsid w:val="4D36558C"/>
    <w:rsid w:val="4D371A30"/>
    <w:rsid w:val="4DA05357"/>
    <w:rsid w:val="4DFA0CB0"/>
    <w:rsid w:val="4E2613F3"/>
    <w:rsid w:val="4EFD4BB2"/>
    <w:rsid w:val="4FBB1F74"/>
    <w:rsid w:val="4FBC0DBE"/>
    <w:rsid w:val="50AB080A"/>
    <w:rsid w:val="50B3698C"/>
    <w:rsid w:val="510E07AC"/>
    <w:rsid w:val="52285DEB"/>
    <w:rsid w:val="52AB72C8"/>
    <w:rsid w:val="53121881"/>
    <w:rsid w:val="532F31A9"/>
    <w:rsid w:val="53AE155C"/>
    <w:rsid w:val="54754356"/>
    <w:rsid w:val="555F7761"/>
    <w:rsid w:val="55C53951"/>
    <w:rsid w:val="55D342C0"/>
    <w:rsid w:val="562E14F6"/>
    <w:rsid w:val="5748483A"/>
    <w:rsid w:val="5798124F"/>
    <w:rsid w:val="58040325"/>
    <w:rsid w:val="5808087C"/>
    <w:rsid w:val="587832AB"/>
    <w:rsid w:val="587D0513"/>
    <w:rsid w:val="58D5034F"/>
    <w:rsid w:val="596B1A25"/>
    <w:rsid w:val="596C5D9D"/>
    <w:rsid w:val="5B13533D"/>
    <w:rsid w:val="5B1A5C30"/>
    <w:rsid w:val="5B3B6561"/>
    <w:rsid w:val="5B413F46"/>
    <w:rsid w:val="5BCF72D8"/>
    <w:rsid w:val="5D0E30D3"/>
    <w:rsid w:val="5D331946"/>
    <w:rsid w:val="5DBC642D"/>
    <w:rsid w:val="5DFB4112"/>
    <w:rsid w:val="5E0F1C0D"/>
    <w:rsid w:val="5E852832"/>
    <w:rsid w:val="5EC61DC6"/>
    <w:rsid w:val="5F7075C8"/>
    <w:rsid w:val="5F9B75BB"/>
    <w:rsid w:val="60AF592A"/>
    <w:rsid w:val="60B16A2C"/>
    <w:rsid w:val="619C4100"/>
    <w:rsid w:val="61DC274E"/>
    <w:rsid w:val="624D0F56"/>
    <w:rsid w:val="62AA63A9"/>
    <w:rsid w:val="63B330DF"/>
    <w:rsid w:val="63FF2724"/>
    <w:rsid w:val="65017861"/>
    <w:rsid w:val="65071890"/>
    <w:rsid w:val="6569254B"/>
    <w:rsid w:val="6578071C"/>
    <w:rsid w:val="657A6506"/>
    <w:rsid w:val="65D11E9E"/>
    <w:rsid w:val="65EF10CA"/>
    <w:rsid w:val="66624557"/>
    <w:rsid w:val="672E57FA"/>
    <w:rsid w:val="67E20393"/>
    <w:rsid w:val="689A6AB9"/>
    <w:rsid w:val="68C360B6"/>
    <w:rsid w:val="68F50795"/>
    <w:rsid w:val="6A710359"/>
    <w:rsid w:val="6C0528A2"/>
    <w:rsid w:val="6CB342AF"/>
    <w:rsid w:val="6CDE126B"/>
    <w:rsid w:val="6D175724"/>
    <w:rsid w:val="6DDE5180"/>
    <w:rsid w:val="6DF13BFB"/>
    <w:rsid w:val="6DF27E1D"/>
    <w:rsid w:val="6DF456B4"/>
    <w:rsid w:val="6EE13152"/>
    <w:rsid w:val="6F176B74"/>
    <w:rsid w:val="6F5F0599"/>
    <w:rsid w:val="6FFE7D34"/>
    <w:rsid w:val="702C72CB"/>
    <w:rsid w:val="70357BF9"/>
    <w:rsid w:val="70974410"/>
    <w:rsid w:val="710E21F8"/>
    <w:rsid w:val="71CC1CC1"/>
    <w:rsid w:val="71EA0570"/>
    <w:rsid w:val="720974D8"/>
    <w:rsid w:val="725D51E5"/>
    <w:rsid w:val="72A042BA"/>
    <w:rsid w:val="72A1635F"/>
    <w:rsid w:val="72AE3C93"/>
    <w:rsid w:val="734168B5"/>
    <w:rsid w:val="735A7977"/>
    <w:rsid w:val="738F7621"/>
    <w:rsid w:val="739B4217"/>
    <w:rsid w:val="73E94B6C"/>
    <w:rsid w:val="76222305"/>
    <w:rsid w:val="76FD0D45"/>
    <w:rsid w:val="77DC750A"/>
    <w:rsid w:val="78211F6B"/>
    <w:rsid w:val="783E7E0B"/>
    <w:rsid w:val="78F700D0"/>
    <w:rsid w:val="7917715F"/>
    <w:rsid w:val="79415FFC"/>
    <w:rsid w:val="79891F4B"/>
    <w:rsid w:val="7A886A8A"/>
    <w:rsid w:val="7B4735CF"/>
    <w:rsid w:val="7B797821"/>
    <w:rsid w:val="7C61195D"/>
    <w:rsid w:val="7CC83BA3"/>
    <w:rsid w:val="7D1C2A4A"/>
    <w:rsid w:val="7D4C0330"/>
    <w:rsid w:val="7DBC2663"/>
    <w:rsid w:val="7DC425BD"/>
    <w:rsid w:val="7DC91981"/>
    <w:rsid w:val="7E1857BB"/>
    <w:rsid w:val="7E73476D"/>
    <w:rsid w:val="7ECD36F3"/>
    <w:rsid w:val="7EED169F"/>
    <w:rsid w:val="7FB84310"/>
    <w:rsid w:val="7FE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customXml" Target="../customXml/item1.xml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189</TotalTime>
  <ScaleCrop>false</ScaleCrop>
  <LinksUpToDate>false</LinksUpToDate>
  <CharactersWithSpaces>301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1-28T22:54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417</vt:lpwstr>
  </property>
  <property fmtid="{D5CDD505-2E9C-101B-9397-08002B2CF9AE}" pid="4" name="ICV">
    <vt:lpwstr>EFC543C706CB48A1B30AF33C817BF23B</vt:lpwstr>
  </property>
</Properties>
</file>